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61" w:rsidRDefault="00D47161" w:rsidP="00B36DCB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8170996"/>
            <wp:effectExtent l="0" t="0" r="0" b="0"/>
            <wp:docPr id="1" name="Рисунок 1" descr="Z:\СКАНЫ ПЕРВЫХ СТРАНИЦ РП\СКАНЫ РП Ярыч М И\Родная русская литература 9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НЫ ПЕРВЫХ СТРАНИЦ РП\СКАНЫ РП Ярыч М И\Родная русская литература 9Б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61" w:rsidRDefault="00D47161" w:rsidP="00B36DCB">
      <w:pPr>
        <w:pStyle w:val="a8"/>
        <w:spacing w:line="360" w:lineRule="auto"/>
        <w:ind w:firstLine="709"/>
        <w:jc w:val="both"/>
        <w:rPr>
          <w:sz w:val="26"/>
          <w:szCs w:val="26"/>
        </w:rPr>
      </w:pPr>
    </w:p>
    <w:p w:rsidR="00D47161" w:rsidRDefault="00D47161" w:rsidP="00B36DCB">
      <w:pPr>
        <w:pStyle w:val="a8"/>
        <w:spacing w:line="360" w:lineRule="auto"/>
        <w:ind w:firstLine="709"/>
        <w:jc w:val="both"/>
        <w:rPr>
          <w:sz w:val="26"/>
          <w:szCs w:val="26"/>
        </w:rPr>
      </w:pPr>
    </w:p>
    <w:p w:rsidR="00D47161" w:rsidRDefault="00D47161" w:rsidP="00B36DCB">
      <w:pPr>
        <w:pStyle w:val="a8"/>
        <w:spacing w:line="360" w:lineRule="auto"/>
        <w:ind w:firstLine="709"/>
        <w:jc w:val="both"/>
        <w:rPr>
          <w:sz w:val="26"/>
          <w:szCs w:val="26"/>
        </w:rPr>
      </w:pPr>
    </w:p>
    <w:p w:rsidR="006C18AC" w:rsidRPr="00B36DCB" w:rsidRDefault="006C18AC" w:rsidP="00B36DCB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B36DCB">
        <w:rPr>
          <w:sz w:val="26"/>
          <w:szCs w:val="26"/>
        </w:rPr>
        <w:lastRenderedPageBreak/>
        <w:t xml:space="preserve">Рабочая программа составлена на основе и в соответствии с </w:t>
      </w:r>
      <w:r w:rsidRPr="00B36DCB">
        <w:rPr>
          <w:color w:val="000000" w:themeColor="text1"/>
          <w:sz w:val="26"/>
          <w:szCs w:val="26"/>
        </w:rPr>
        <w:t>федеральным государственным образовательным стандартом основного общего образования (</w:t>
      </w:r>
      <w:r w:rsidRPr="00B36DCB">
        <w:rPr>
          <w:iCs/>
          <w:color w:val="000000" w:themeColor="text1"/>
          <w:sz w:val="26"/>
          <w:szCs w:val="26"/>
        </w:rPr>
        <w:t xml:space="preserve">приказ </w:t>
      </w:r>
      <w:proofErr w:type="spellStart"/>
      <w:r w:rsidRPr="00B36DCB">
        <w:rPr>
          <w:iCs/>
          <w:sz w:val="26"/>
          <w:szCs w:val="26"/>
        </w:rPr>
        <w:t>Минобрнауки</w:t>
      </w:r>
      <w:proofErr w:type="spellEnd"/>
      <w:r w:rsidRPr="00B36DCB">
        <w:rPr>
          <w:iCs/>
          <w:sz w:val="26"/>
          <w:szCs w:val="26"/>
        </w:rPr>
        <w:t xml:space="preserve"> РФ № 1897 от «17» декабря </w:t>
      </w:r>
      <w:smartTag w:uri="urn:schemas-microsoft-com:office:smarttags" w:element="metricconverter">
        <w:smartTagPr>
          <w:attr w:name="ProductID" w:val="2010 г"/>
        </w:smartTagPr>
        <w:r w:rsidRPr="00B36DCB">
          <w:rPr>
            <w:iCs/>
            <w:sz w:val="26"/>
            <w:szCs w:val="26"/>
          </w:rPr>
          <w:t>2010 г</w:t>
        </w:r>
      </w:smartTag>
      <w:r w:rsidRPr="00B36DCB">
        <w:rPr>
          <w:iCs/>
          <w:sz w:val="26"/>
          <w:szCs w:val="26"/>
        </w:rPr>
        <w:t>.)</w:t>
      </w:r>
      <w:r w:rsidRPr="00B36DCB">
        <w:rPr>
          <w:sz w:val="26"/>
          <w:szCs w:val="26"/>
        </w:rPr>
        <w:t xml:space="preserve">, </w:t>
      </w:r>
      <w:r w:rsidR="00B36DCB">
        <w:rPr>
          <w:sz w:val="26"/>
          <w:szCs w:val="26"/>
        </w:rPr>
        <w:t>р</w:t>
      </w:r>
      <w:r w:rsidR="00B36DCB" w:rsidRPr="00B36DCB">
        <w:rPr>
          <w:sz w:val="26"/>
          <w:szCs w:val="26"/>
        </w:rPr>
        <w:t>егионального компонента Примерной программы  для 5-9 классов. Литература. Рыбникова В. Я. и др. РО ИПК и ПРО,  2008 г.</w:t>
      </w:r>
      <w:r w:rsidRPr="00B36DCB">
        <w:rPr>
          <w:sz w:val="26"/>
          <w:szCs w:val="26"/>
        </w:rPr>
        <w:t>, учебного план</w:t>
      </w:r>
      <w:r w:rsidR="00553673" w:rsidRPr="00B36DCB">
        <w:rPr>
          <w:sz w:val="26"/>
          <w:szCs w:val="26"/>
        </w:rPr>
        <w:t>а</w:t>
      </w:r>
      <w:r w:rsidR="00556EEA">
        <w:rPr>
          <w:sz w:val="26"/>
          <w:szCs w:val="26"/>
        </w:rPr>
        <w:t xml:space="preserve"> МБОУ Быстрогорской СОШ на 2020 – 2021</w:t>
      </w:r>
      <w:r w:rsidRPr="00B36DCB">
        <w:rPr>
          <w:sz w:val="26"/>
          <w:szCs w:val="26"/>
        </w:rPr>
        <w:t xml:space="preserve"> учебный год.</w:t>
      </w:r>
    </w:p>
    <w:p w:rsidR="006C18AC" w:rsidRPr="00B36DCB" w:rsidRDefault="006C18AC" w:rsidP="00B36D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DCB">
        <w:rPr>
          <w:rFonts w:ascii="Times New Roman" w:hAnsi="Times New Roman"/>
          <w:sz w:val="26"/>
          <w:szCs w:val="26"/>
        </w:rPr>
        <w:t xml:space="preserve">На изучение </w:t>
      </w:r>
      <w:r w:rsidR="00391526">
        <w:rPr>
          <w:rFonts w:ascii="Times New Roman" w:hAnsi="Times New Roman"/>
          <w:sz w:val="26"/>
          <w:szCs w:val="26"/>
        </w:rPr>
        <w:t>курса «Р</w:t>
      </w:r>
      <w:r w:rsidR="002D16C5">
        <w:rPr>
          <w:rFonts w:ascii="Times New Roman" w:hAnsi="Times New Roman"/>
          <w:sz w:val="26"/>
          <w:szCs w:val="26"/>
        </w:rPr>
        <w:t>одная русская литература</w:t>
      </w:r>
      <w:r w:rsidR="00391526">
        <w:rPr>
          <w:rFonts w:ascii="Times New Roman" w:hAnsi="Times New Roman"/>
          <w:sz w:val="26"/>
          <w:szCs w:val="26"/>
        </w:rPr>
        <w:t>» в 9</w:t>
      </w:r>
      <w:r w:rsidRPr="00B36DCB">
        <w:rPr>
          <w:rFonts w:ascii="Times New Roman" w:hAnsi="Times New Roman"/>
          <w:sz w:val="26"/>
          <w:szCs w:val="26"/>
        </w:rPr>
        <w:t xml:space="preserve"> классе отводится</w:t>
      </w:r>
      <w:r w:rsidR="006C44D3">
        <w:rPr>
          <w:rFonts w:ascii="Times New Roman" w:hAnsi="Times New Roman"/>
          <w:sz w:val="26"/>
          <w:szCs w:val="26"/>
        </w:rPr>
        <w:t xml:space="preserve">          </w:t>
      </w:r>
      <w:r w:rsidRPr="00B36DCB">
        <w:rPr>
          <w:rFonts w:ascii="Times New Roman" w:hAnsi="Times New Roman"/>
          <w:sz w:val="26"/>
          <w:szCs w:val="26"/>
        </w:rPr>
        <w:t xml:space="preserve"> </w:t>
      </w:r>
      <w:r w:rsidR="00B36DCB" w:rsidRPr="00B36DCB">
        <w:rPr>
          <w:rFonts w:ascii="Times New Roman" w:hAnsi="Times New Roman"/>
          <w:sz w:val="26"/>
          <w:szCs w:val="26"/>
        </w:rPr>
        <w:t>17</w:t>
      </w:r>
      <w:r w:rsidR="00960CA7" w:rsidRPr="00B36DCB">
        <w:rPr>
          <w:rFonts w:ascii="Times New Roman" w:hAnsi="Times New Roman"/>
          <w:sz w:val="26"/>
          <w:szCs w:val="26"/>
        </w:rPr>
        <w:t xml:space="preserve"> часов</w:t>
      </w:r>
      <w:r w:rsidRPr="00B36DCB">
        <w:rPr>
          <w:rFonts w:ascii="Times New Roman" w:hAnsi="Times New Roman"/>
          <w:sz w:val="26"/>
          <w:szCs w:val="26"/>
        </w:rPr>
        <w:t xml:space="preserve"> в год </w:t>
      </w:r>
      <w:r w:rsidR="00B36DCB" w:rsidRPr="00B36DCB">
        <w:rPr>
          <w:rFonts w:ascii="Times New Roman" w:hAnsi="Times New Roman"/>
          <w:sz w:val="26"/>
          <w:szCs w:val="26"/>
        </w:rPr>
        <w:t xml:space="preserve">(0,5 </w:t>
      </w:r>
      <w:r w:rsidRPr="00B36DCB">
        <w:rPr>
          <w:rFonts w:ascii="Times New Roman" w:hAnsi="Times New Roman"/>
          <w:sz w:val="26"/>
          <w:szCs w:val="26"/>
        </w:rPr>
        <w:t>часа в неделю).</w:t>
      </w:r>
      <w:r w:rsidRPr="00B36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A4CE5" w:rsidRPr="002D16C5" w:rsidRDefault="008A4CE5" w:rsidP="00B36D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6C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о</w:t>
      </w:r>
      <w:r w:rsidR="002D16C5" w:rsidRPr="002D16C5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ланирование рассчитано на 18 часов.</w:t>
      </w:r>
    </w:p>
    <w:p w:rsidR="006C18AC" w:rsidRPr="00B36DCB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Pr="00B36DCB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2D16C5" w:rsidRDefault="002D16C5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B36DCB" w:rsidRDefault="006C18AC" w:rsidP="00B36DC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ЛАНИРУЕМЫЕ РЕЗУЛЬТАТЫ ОСВОЕНИЯ УЧЕБНОГО ПРЕДМЕТА,                       КУРСА</w:t>
      </w:r>
    </w:p>
    <w:p w:rsidR="00B36DCB" w:rsidRDefault="00B36DCB" w:rsidP="00B36DCB">
      <w:pPr>
        <w:jc w:val="center"/>
        <w:rPr>
          <w:rFonts w:ascii="Times New Roman" w:hAnsi="Times New Roman"/>
          <w:sz w:val="26"/>
          <w:szCs w:val="26"/>
        </w:rPr>
      </w:pPr>
    </w:p>
    <w:p w:rsidR="00B36DCB" w:rsidRPr="00B36DCB" w:rsidRDefault="00B36DCB" w:rsidP="00B36DCB">
      <w:pPr>
        <w:rPr>
          <w:rFonts w:ascii="Times New Roman" w:hAnsi="Times New Roman"/>
          <w:b/>
          <w:bCs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b/>
          <w:sz w:val="26"/>
          <w:szCs w:val="26"/>
        </w:rPr>
        <w:t>Предметные результаты</w:t>
      </w:r>
      <w:r w:rsidRPr="00B36DC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36DCB">
        <w:rPr>
          <w:rFonts w:ascii="Times New Roman" w:eastAsia="Times New Roman" w:hAnsi="Times New Roman" w:cs="Times New Roman"/>
          <w:sz w:val="26"/>
          <w:szCs w:val="26"/>
          <w:u w:val="single"/>
        </w:rPr>
        <w:t>познавательные: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>• понимание ключевых проблем изученных произведений фольклора и литературы;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>• владение элементарной литературоведческой терминологией при анализе литературного произведения;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36DCB">
        <w:rPr>
          <w:rFonts w:ascii="Times New Roman" w:eastAsia="Times New Roman" w:hAnsi="Times New Roman" w:cs="Times New Roman"/>
          <w:sz w:val="26"/>
          <w:szCs w:val="26"/>
          <w:u w:val="single"/>
        </w:rPr>
        <w:t>ценностно-ориентационные: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 xml:space="preserve">• формулирование собственного отношения к произведениям русской литературы, их оценка; 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>• собственная интерпретация (в отдельных случаях) изученных литературных произведений;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>• понимание авторской позиции и определение собственного отношения к ней;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36DCB">
        <w:rPr>
          <w:rFonts w:ascii="Times New Roman" w:eastAsia="Times New Roman" w:hAnsi="Times New Roman" w:cs="Times New Roman"/>
          <w:sz w:val="26"/>
          <w:szCs w:val="26"/>
          <w:u w:val="single"/>
        </w:rPr>
        <w:t>коммуникативные: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925144" w:rsidRDefault="00925144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925144" w:rsidRDefault="00925144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925144" w:rsidRDefault="00925144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925144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36DCB">
        <w:rPr>
          <w:rFonts w:ascii="Times New Roman" w:eastAsia="Times New Roman" w:hAnsi="Times New Roman" w:cs="Times New Roman"/>
          <w:sz w:val="26"/>
          <w:szCs w:val="26"/>
          <w:u w:val="single"/>
        </w:rPr>
        <w:lastRenderedPageBreak/>
        <w:t>эстетические:</w:t>
      </w:r>
    </w:p>
    <w:p w:rsidR="00B36DCB" w:rsidRPr="00925144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B36DCB">
        <w:rPr>
          <w:rFonts w:ascii="Times New Roman" w:eastAsia="Times New Roman" w:hAnsi="Times New Roman" w:cs="Times New Roman"/>
          <w:sz w:val="26"/>
          <w:szCs w:val="26"/>
        </w:rPr>
        <w:t>дств в с</w:t>
      </w:r>
      <w:proofErr w:type="gramEnd"/>
      <w:r w:rsidRPr="00B36DCB">
        <w:rPr>
          <w:rFonts w:ascii="Times New Roman" w:eastAsia="Times New Roman" w:hAnsi="Times New Roman" w:cs="Times New Roman"/>
          <w:sz w:val="26"/>
          <w:szCs w:val="26"/>
        </w:rPr>
        <w:t>оздании художественных образов литературных произведений.</w:t>
      </w:r>
    </w:p>
    <w:p w:rsidR="006C18AC" w:rsidRDefault="006C18AC" w:rsidP="00B36DCB">
      <w:pPr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240" w:lineRule="auto"/>
        <w:rPr>
          <w:rFonts w:ascii="Times New Roman" w:eastAsia="Newton-Regular" w:hAnsi="Times New Roman" w:cs="Times New Roman"/>
          <w:sz w:val="26"/>
          <w:szCs w:val="26"/>
        </w:rPr>
      </w:pPr>
    </w:p>
    <w:p w:rsidR="00180C60" w:rsidRDefault="00180C60" w:rsidP="006C18AC">
      <w:pPr>
        <w:spacing w:line="240" w:lineRule="auto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240" w:lineRule="auto"/>
        <w:rPr>
          <w:rFonts w:ascii="Times New Roman" w:eastAsia="Newton-Regular" w:hAnsi="Times New Roman" w:cs="Times New Roman"/>
          <w:sz w:val="26"/>
          <w:szCs w:val="26"/>
        </w:rPr>
      </w:pPr>
    </w:p>
    <w:p w:rsidR="00AE2763" w:rsidRDefault="006C18AC" w:rsidP="00AE2763">
      <w:pPr>
        <w:spacing w:line="240" w:lineRule="auto"/>
        <w:jc w:val="center"/>
        <w:rPr>
          <w:rStyle w:val="FontStyle40"/>
          <w:rFonts w:ascii="Times New Roman" w:hAnsi="Times New Roman"/>
          <w:sz w:val="26"/>
          <w:szCs w:val="26"/>
        </w:rPr>
      </w:pPr>
      <w:r w:rsidRPr="006C18AC">
        <w:rPr>
          <w:rStyle w:val="FontStyle40"/>
          <w:rFonts w:ascii="Times New Roman" w:hAnsi="Times New Roman"/>
          <w:sz w:val="26"/>
          <w:szCs w:val="26"/>
        </w:rPr>
        <w:lastRenderedPageBreak/>
        <w:t>СОДЕРЖАНИЕ УЧЕБНОГО ПРЕДМЕТА, КУРСА</w:t>
      </w:r>
      <w:r>
        <w:rPr>
          <w:rStyle w:val="FontStyle40"/>
          <w:rFonts w:ascii="Times New Roman" w:hAnsi="Times New Roman"/>
          <w:sz w:val="26"/>
          <w:szCs w:val="26"/>
        </w:rPr>
        <w:t>.</w:t>
      </w:r>
    </w:p>
    <w:p w:rsidR="00CF47A7" w:rsidRDefault="00CF47A7" w:rsidP="00861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нская тематика в русской литературе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XVIII</w:t>
      </w:r>
      <w:r>
        <w:rPr>
          <w:rFonts w:ascii="Times New Roman" w:hAnsi="Times New Roman" w:cs="Times New Roman"/>
          <w:b/>
          <w:sz w:val="26"/>
          <w:szCs w:val="26"/>
        </w:rPr>
        <w:t xml:space="preserve"> в. (2 ч.)</w:t>
      </w:r>
    </w:p>
    <w:p w:rsidR="00CF47A7" w:rsidRPr="00CF47A7" w:rsidRDefault="00CF47A7" w:rsidP="00CF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47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ный урок.</w:t>
      </w:r>
    </w:p>
    <w:p w:rsidR="00CF47A7" w:rsidRDefault="00CF47A7" w:rsidP="00CF47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7A7">
        <w:rPr>
          <w:rFonts w:ascii="Times New Roman" w:eastAsia="Times New Roman" w:hAnsi="Times New Roman" w:cs="Times New Roman"/>
          <w:sz w:val="26"/>
          <w:szCs w:val="26"/>
          <w:lang w:eastAsia="ru-RU"/>
        </w:rPr>
        <w:t>Г.Р. Державин «Атаману и Войску Донскому»</w:t>
      </w:r>
      <w:proofErr w:type="gramStart"/>
      <w:r w:rsidRPr="00CF47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CF4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CF47A7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proofErr w:type="gramEnd"/>
      <w:r w:rsidRPr="00CF47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гментарно)</w:t>
      </w:r>
    </w:p>
    <w:p w:rsidR="00CF47A7" w:rsidRPr="00CF47A7" w:rsidRDefault="00CF47A7" w:rsidP="00CF47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144" w:rsidRDefault="00925144" w:rsidP="00861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144">
        <w:rPr>
          <w:rFonts w:ascii="Times New Roman" w:hAnsi="Times New Roman" w:cs="Times New Roman"/>
          <w:b/>
          <w:sz w:val="26"/>
          <w:szCs w:val="26"/>
        </w:rPr>
        <w:t xml:space="preserve">Донские страницы классической русской поэзии и прозы </w:t>
      </w:r>
      <w:r w:rsidRPr="00925144">
        <w:rPr>
          <w:rFonts w:ascii="Times New Roman" w:hAnsi="Times New Roman" w:cs="Times New Roman"/>
          <w:b/>
          <w:sz w:val="26"/>
          <w:szCs w:val="26"/>
          <w:lang w:val="en-US"/>
        </w:rPr>
        <w:t>XIX</w:t>
      </w:r>
      <w:r w:rsidR="00CF47A7">
        <w:rPr>
          <w:rFonts w:ascii="Times New Roman" w:hAnsi="Times New Roman" w:cs="Times New Roman"/>
          <w:b/>
          <w:sz w:val="26"/>
          <w:szCs w:val="26"/>
        </w:rPr>
        <w:t xml:space="preserve"> века (7</w:t>
      </w:r>
      <w:r w:rsidRPr="00925144">
        <w:rPr>
          <w:rFonts w:ascii="Times New Roman" w:hAnsi="Times New Roman" w:cs="Times New Roman"/>
          <w:b/>
          <w:sz w:val="26"/>
          <w:szCs w:val="26"/>
        </w:rPr>
        <w:t xml:space="preserve"> ч.)</w:t>
      </w:r>
    </w:p>
    <w:p w:rsidR="00CF47A7" w:rsidRPr="00CF47A7" w:rsidRDefault="00CF47A7" w:rsidP="00CF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7A7">
        <w:rPr>
          <w:rFonts w:ascii="Times New Roman" w:hAnsi="Times New Roman" w:cs="Times New Roman"/>
          <w:sz w:val="26"/>
          <w:szCs w:val="26"/>
        </w:rPr>
        <w:t>А. П. Чехов «Радость». Нелогичность поступков героя – основа сюжета.</w:t>
      </w:r>
    </w:p>
    <w:p w:rsidR="00CF47A7" w:rsidRPr="00CF47A7" w:rsidRDefault="00CF47A7" w:rsidP="00CF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7A7">
        <w:rPr>
          <w:rFonts w:ascii="Times New Roman" w:hAnsi="Times New Roman" w:cs="Times New Roman"/>
          <w:sz w:val="26"/>
          <w:szCs w:val="26"/>
        </w:rPr>
        <w:t>А. П. Чехов «Свадьба». Система образов рассказа.</w:t>
      </w:r>
    </w:p>
    <w:p w:rsidR="00CF47A7" w:rsidRPr="00CF47A7" w:rsidRDefault="00CF47A7" w:rsidP="00CF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7A7">
        <w:rPr>
          <w:rFonts w:ascii="Times New Roman" w:hAnsi="Times New Roman" w:cs="Times New Roman"/>
          <w:sz w:val="26"/>
          <w:szCs w:val="26"/>
        </w:rPr>
        <w:t>А. П. Чехов «Красавицы». Истинная женская красота в понимании повествователя.</w:t>
      </w:r>
    </w:p>
    <w:p w:rsidR="00CF47A7" w:rsidRPr="00CF47A7" w:rsidRDefault="00CF47A7" w:rsidP="00CF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7A7">
        <w:rPr>
          <w:rFonts w:ascii="Times New Roman" w:hAnsi="Times New Roman" w:cs="Times New Roman"/>
          <w:sz w:val="26"/>
          <w:szCs w:val="26"/>
        </w:rPr>
        <w:t xml:space="preserve">В.А. Жуковский. «Певец </w:t>
      </w:r>
      <w:proofErr w:type="gramStart"/>
      <w:r w:rsidRPr="00CF47A7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CF47A7">
        <w:rPr>
          <w:rFonts w:ascii="Times New Roman" w:hAnsi="Times New Roman" w:cs="Times New Roman"/>
          <w:sz w:val="26"/>
          <w:szCs w:val="26"/>
        </w:rPr>
        <w:t xml:space="preserve"> стане  русских воинов». Творческая история оды.</w:t>
      </w:r>
    </w:p>
    <w:p w:rsidR="00CF47A7" w:rsidRPr="00CF47A7" w:rsidRDefault="00CF47A7" w:rsidP="00CF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7A7">
        <w:rPr>
          <w:rFonts w:ascii="Times New Roman" w:hAnsi="Times New Roman" w:cs="Times New Roman"/>
          <w:sz w:val="26"/>
          <w:szCs w:val="26"/>
        </w:rPr>
        <w:t>К. Ф. Рылеев «Дмитрий Донской». Картина кровопролитной битвы.</w:t>
      </w:r>
    </w:p>
    <w:p w:rsidR="00CF47A7" w:rsidRPr="00CF47A7" w:rsidRDefault="00CF47A7" w:rsidP="00CF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7A7">
        <w:rPr>
          <w:rFonts w:ascii="Times New Roman" w:hAnsi="Times New Roman" w:cs="Times New Roman"/>
          <w:sz w:val="26"/>
          <w:szCs w:val="26"/>
        </w:rPr>
        <w:t>А. С. Пушкин «Калмычке». Эмоциональная окраска стихотворения.</w:t>
      </w:r>
    </w:p>
    <w:p w:rsidR="00CF47A7" w:rsidRDefault="00CF47A7" w:rsidP="00CF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7A7">
        <w:rPr>
          <w:rFonts w:ascii="Times New Roman" w:hAnsi="Times New Roman" w:cs="Times New Roman"/>
          <w:sz w:val="26"/>
          <w:szCs w:val="26"/>
        </w:rPr>
        <w:t>А. Н. Майков «Емшан». Историческая основа баллады</w:t>
      </w:r>
      <w:r w:rsidRPr="00CF47A7">
        <w:rPr>
          <w:rFonts w:ascii="Times New Roman" w:hAnsi="Times New Roman" w:cs="Times New Roman"/>
          <w:b/>
          <w:sz w:val="26"/>
          <w:szCs w:val="26"/>
        </w:rPr>
        <w:t>.</w:t>
      </w:r>
    </w:p>
    <w:p w:rsidR="00CF47A7" w:rsidRPr="00925144" w:rsidRDefault="00CF47A7" w:rsidP="00CF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5144" w:rsidRDefault="008618BA" w:rsidP="00861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нские</w:t>
      </w:r>
      <w:r w:rsidR="00925144" w:rsidRPr="00925144">
        <w:rPr>
          <w:rFonts w:ascii="Times New Roman" w:hAnsi="Times New Roman" w:cs="Times New Roman"/>
          <w:b/>
          <w:sz w:val="26"/>
          <w:szCs w:val="26"/>
        </w:rPr>
        <w:t xml:space="preserve"> прозаики конца </w:t>
      </w:r>
      <w:r w:rsidR="00925144" w:rsidRPr="00925144">
        <w:rPr>
          <w:rFonts w:ascii="Times New Roman" w:hAnsi="Times New Roman" w:cs="Times New Roman"/>
          <w:b/>
          <w:sz w:val="26"/>
          <w:szCs w:val="26"/>
          <w:lang w:val="en-US"/>
        </w:rPr>
        <w:t>XIX</w:t>
      </w:r>
      <w:r w:rsidR="00925144" w:rsidRPr="00925144">
        <w:rPr>
          <w:rFonts w:ascii="Times New Roman" w:hAnsi="Times New Roman" w:cs="Times New Roman"/>
          <w:b/>
          <w:sz w:val="26"/>
          <w:szCs w:val="26"/>
        </w:rPr>
        <w:t xml:space="preserve">- начала </w:t>
      </w:r>
      <w:r w:rsidR="00925144" w:rsidRPr="00925144">
        <w:rPr>
          <w:rFonts w:ascii="Times New Roman" w:hAnsi="Times New Roman" w:cs="Times New Roman"/>
          <w:b/>
          <w:sz w:val="26"/>
          <w:szCs w:val="26"/>
          <w:lang w:val="en-US"/>
        </w:rPr>
        <w:t>XX</w:t>
      </w:r>
      <w:r>
        <w:rPr>
          <w:rFonts w:ascii="Times New Roman" w:hAnsi="Times New Roman" w:cs="Times New Roman"/>
          <w:b/>
          <w:sz w:val="26"/>
          <w:szCs w:val="26"/>
        </w:rPr>
        <w:t xml:space="preserve"> века (2</w:t>
      </w:r>
      <w:r w:rsidR="00925144" w:rsidRPr="00925144">
        <w:rPr>
          <w:rFonts w:ascii="Times New Roman" w:hAnsi="Times New Roman" w:cs="Times New Roman"/>
          <w:b/>
          <w:sz w:val="26"/>
          <w:szCs w:val="26"/>
        </w:rPr>
        <w:t xml:space="preserve"> ч.)</w:t>
      </w:r>
    </w:p>
    <w:p w:rsidR="00CF47A7" w:rsidRDefault="00CF47A7" w:rsidP="00CF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7A7">
        <w:rPr>
          <w:rFonts w:ascii="Times New Roman" w:hAnsi="Times New Roman" w:cs="Times New Roman"/>
          <w:sz w:val="26"/>
          <w:szCs w:val="26"/>
        </w:rPr>
        <w:t>А. С. Серафимович «Степные люди», «Фетисов курень». Картины многоукладной жизни населения Дона.</w:t>
      </w:r>
    </w:p>
    <w:p w:rsidR="00CF47A7" w:rsidRPr="00CF47A7" w:rsidRDefault="00CF47A7" w:rsidP="00CF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5144" w:rsidRPr="00925144" w:rsidRDefault="00925144" w:rsidP="00861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144">
        <w:rPr>
          <w:rFonts w:ascii="Times New Roman" w:hAnsi="Times New Roman" w:cs="Times New Roman"/>
          <w:b/>
          <w:sz w:val="26"/>
          <w:szCs w:val="26"/>
        </w:rPr>
        <w:t xml:space="preserve">Великая Отечественная война </w:t>
      </w:r>
      <w:r w:rsidR="00246E39">
        <w:rPr>
          <w:rFonts w:ascii="Times New Roman" w:hAnsi="Times New Roman" w:cs="Times New Roman"/>
          <w:b/>
          <w:sz w:val="26"/>
          <w:szCs w:val="26"/>
        </w:rPr>
        <w:t>и литература Дона (5</w:t>
      </w:r>
      <w:r w:rsidRPr="00925144">
        <w:rPr>
          <w:rFonts w:ascii="Times New Roman" w:hAnsi="Times New Roman" w:cs="Times New Roman"/>
          <w:b/>
          <w:sz w:val="26"/>
          <w:szCs w:val="26"/>
        </w:rPr>
        <w:t xml:space="preserve"> ч).</w:t>
      </w:r>
    </w:p>
    <w:p w:rsidR="00CF47A7" w:rsidRPr="00CF47A7" w:rsidRDefault="00CF47A7" w:rsidP="00CF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7A7">
        <w:rPr>
          <w:rFonts w:ascii="Times New Roman" w:hAnsi="Times New Roman" w:cs="Times New Roman"/>
          <w:sz w:val="26"/>
          <w:szCs w:val="26"/>
        </w:rPr>
        <w:t>М. А. Шолохов «Судьба человека». Проблема национального характера в рассказе.</w:t>
      </w:r>
    </w:p>
    <w:p w:rsidR="00CF47A7" w:rsidRPr="00CF47A7" w:rsidRDefault="00CF47A7" w:rsidP="00CF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7A7">
        <w:rPr>
          <w:rFonts w:ascii="Times New Roman" w:hAnsi="Times New Roman" w:cs="Times New Roman"/>
          <w:sz w:val="26"/>
          <w:szCs w:val="26"/>
        </w:rPr>
        <w:t xml:space="preserve">М. А. Шолохов «Наука ненависти». </w:t>
      </w:r>
      <w:proofErr w:type="gramStart"/>
      <w:r w:rsidRPr="00CF47A7">
        <w:rPr>
          <w:rFonts w:ascii="Times New Roman" w:hAnsi="Times New Roman" w:cs="Times New Roman"/>
          <w:sz w:val="26"/>
          <w:szCs w:val="26"/>
        </w:rPr>
        <w:t>Художественная</w:t>
      </w:r>
      <w:proofErr w:type="gramEnd"/>
      <w:r w:rsidRPr="00CF47A7">
        <w:rPr>
          <w:rFonts w:ascii="Times New Roman" w:hAnsi="Times New Roman" w:cs="Times New Roman"/>
          <w:sz w:val="26"/>
          <w:szCs w:val="26"/>
        </w:rPr>
        <w:t xml:space="preserve"> правда о времени.</w:t>
      </w:r>
    </w:p>
    <w:p w:rsidR="00925144" w:rsidRDefault="00CF47A7" w:rsidP="00CF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7A7">
        <w:rPr>
          <w:rFonts w:ascii="Times New Roman" w:hAnsi="Times New Roman" w:cs="Times New Roman"/>
          <w:sz w:val="26"/>
          <w:szCs w:val="26"/>
        </w:rPr>
        <w:t>А. В. Калинин «Цыган». Язык пейзажных описаний. Тема человеческого достоинства.</w:t>
      </w:r>
    </w:p>
    <w:p w:rsidR="00CF47A7" w:rsidRPr="00925144" w:rsidRDefault="00CF47A7" w:rsidP="00CF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5144" w:rsidRPr="00925144" w:rsidRDefault="002B2A62" w:rsidP="00861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ведение итогов за год (2</w:t>
      </w:r>
      <w:r w:rsidR="00925144" w:rsidRPr="00925144">
        <w:rPr>
          <w:rFonts w:ascii="Times New Roman" w:hAnsi="Times New Roman" w:cs="Times New Roman"/>
          <w:b/>
          <w:sz w:val="26"/>
          <w:szCs w:val="26"/>
        </w:rPr>
        <w:t xml:space="preserve"> ч).</w:t>
      </w:r>
    </w:p>
    <w:p w:rsidR="00925144" w:rsidRPr="00925144" w:rsidRDefault="00925144" w:rsidP="00CF47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925144">
        <w:rPr>
          <w:rFonts w:ascii="Times New Roman" w:hAnsi="Times New Roman" w:cs="Times New Roman"/>
          <w:sz w:val="26"/>
          <w:szCs w:val="26"/>
        </w:rPr>
        <w:t>Итоговая конференция «Литература Дона»</w:t>
      </w:r>
    </w:p>
    <w:p w:rsidR="00925144" w:rsidRDefault="00925144" w:rsidP="00AE2763">
      <w:pPr>
        <w:spacing w:after="0"/>
        <w:rPr>
          <w:rFonts w:ascii="Times New Roman" w:hAnsi="Times New Roman" w:cs="Times New Roman"/>
          <w:sz w:val="28"/>
          <w:szCs w:val="28"/>
        </w:rPr>
        <w:sectPr w:rsidR="00925144" w:rsidSect="006C18AC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18AC" w:rsidRDefault="006C18AC" w:rsidP="006C18AC">
      <w:pPr>
        <w:jc w:val="center"/>
        <w:rPr>
          <w:rFonts w:ascii="Times New Roman" w:hAnsi="Times New Roman" w:cs="Times New Roman"/>
          <w:sz w:val="26"/>
          <w:szCs w:val="26"/>
        </w:rPr>
      </w:pPr>
      <w:r w:rsidRPr="006C18AC">
        <w:rPr>
          <w:rFonts w:ascii="Times New Roman" w:hAnsi="Times New Roman" w:cs="Times New Roman"/>
          <w:sz w:val="26"/>
          <w:szCs w:val="26"/>
        </w:rPr>
        <w:lastRenderedPageBreak/>
        <w:t>К</w:t>
      </w:r>
      <w:r>
        <w:rPr>
          <w:rFonts w:ascii="Times New Roman" w:hAnsi="Times New Roman" w:cs="Times New Roman"/>
          <w:sz w:val="26"/>
          <w:szCs w:val="26"/>
        </w:rPr>
        <w:t>АЛЕНДАРНО – ТЕМАТИЧЕСКОЕ ПЛАНИРОВАНИЕ</w:t>
      </w:r>
      <w:r w:rsidR="00553673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5329" w:type="dxa"/>
        <w:jc w:val="center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5"/>
        <w:gridCol w:w="2410"/>
        <w:gridCol w:w="5552"/>
        <w:gridCol w:w="1275"/>
        <w:gridCol w:w="3456"/>
        <w:gridCol w:w="851"/>
        <w:gridCol w:w="850"/>
      </w:tblGrid>
      <w:tr w:rsidR="009313EE" w:rsidRPr="00AB5E27" w:rsidTr="002D16C5">
        <w:trPr>
          <w:trHeight w:val="369"/>
          <w:jc w:val="center"/>
        </w:trPr>
        <w:tc>
          <w:tcPr>
            <w:tcW w:w="9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AB5E2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B5E2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55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л –</w:t>
            </w:r>
            <w:r w:rsidR="00AB5E2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5E2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AB5E2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34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AB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9313EE" w:rsidRPr="00AB5E27" w:rsidTr="002D16C5">
        <w:trPr>
          <w:trHeight w:val="301"/>
          <w:jc w:val="center"/>
        </w:trPr>
        <w:tc>
          <w:tcPr>
            <w:tcW w:w="93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AB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9313EE" w:rsidRPr="00AB5E27" w:rsidTr="002D16C5">
        <w:trPr>
          <w:trHeight w:val="301"/>
          <w:jc w:val="center"/>
        </w:trPr>
        <w:tc>
          <w:tcPr>
            <w:tcW w:w="9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391526" w:rsidRDefault="00391526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нская тематика в русской литератур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555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AB5E27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6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AB5E27">
            <w:pPr>
              <w:pStyle w:val="a8"/>
              <w:jc w:val="both"/>
              <w:rPr>
                <w:color w:val="000000"/>
              </w:rPr>
            </w:pPr>
            <w:proofErr w:type="gramStart"/>
            <w:r w:rsidRPr="00AB5E27">
              <w:rPr>
                <w:b/>
                <w:color w:val="000000"/>
              </w:rPr>
              <w:t xml:space="preserve">Познавательные: </w:t>
            </w:r>
            <w:r w:rsidRPr="00AB5E27">
              <w:rPr>
                <w:color w:val="000000"/>
              </w:rPr>
              <w:t>уметь осмысленно читать и объяснять значение прочитанного, определять понятия.</w:t>
            </w:r>
            <w:proofErr w:type="gramEnd"/>
          </w:p>
          <w:p w:rsidR="009313EE" w:rsidRPr="00AB5E27" w:rsidRDefault="009313EE" w:rsidP="00AB5E27">
            <w:pPr>
              <w:pStyle w:val="a8"/>
              <w:jc w:val="both"/>
              <w:rPr>
                <w:color w:val="000000"/>
              </w:rPr>
            </w:pPr>
            <w:r w:rsidRPr="00AB5E27">
              <w:rPr>
                <w:b/>
                <w:color w:val="000000"/>
              </w:rPr>
              <w:t xml:space="preserve">Регулятивные: </w:t>
            </w:r>
            <w:r w:rsidRPr="00AB5E27">
              <w:rPr>
                <w:color w:val="000000"/>
              </w:rPr>
              <w:t>выбирать действия в соответствии с поставленной задачей, устанавливать причинно-следственные связи.</w:t>
            </w:r>
          </w:p>
          <w:p w:rsidR="009313EE" w:rsidRPr="00AB5E27" w:rsidRDefault="009313EE" w:rsidP="00AB5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уникативные: </w:t>
            </w:r>
            <w:r w:rsidRPr="00AB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монологические высказывания, овладеть умениями диалогическо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313EE" w:rsidRPr="00AB5E27" w:rsidTr="002D16C5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FA61E4" w:rsidP="0039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AB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3EE" w:rsidRPr="00AB5E27" w:rsidTr="002D16C5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526" w:rsidRPr="00391526" w:rsidRDefault="00391526" w:rsidP="0039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 Державин «Атаману и Войску Донскому»</w:t>
            </w:r>
            <w:proofErr w:type="gramStart"/>
            <w:r w:rsidRPr="0039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ментарно)</w:t>
            </w:r>
          </w:p>
          <w:p w:rsidR="009313EE" w:rsidRPr="00AB5E27" w:rsidRDefault="009313EE" w:rsidP="00AB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AB5E27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6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AB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6E39" w:rsidRPr="00AB5E27" w:rsidTr="002D16C5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6E39" w:rsidRPr="00AB5E27" w:rsidRDefault="00246E39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6E39" w:rsidRPr="00AB5E27" w:rsidRDefault="00246E39" w:rsidP="002D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нские страницы классической русской поэзии и прозы </w:t>
            </w:r>
            <w:r w:rsidRPr="00AB5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5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6E39" w:rsidRPr="00AB5E27" w:rsidRDefault="00246E39" w:rsidP="00AB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6E39" w:rsidRPr="00FA61E4" w:rsidRDefault="00246E39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6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6E39" w:rsidRPr="00AB5E27" w:rsidRDefault="00246E39" w:rsidP="00AB5E27">
            <w:pPr>
              <w:pStyle w:val="a8"/>
              <w:jc w:val="both"/>
              <w:rPr>
                <w:color w:val="000000"/>
              </w:rPr>
            </w:pPr>
            <w:proofErr w:type="gramStart"/>
            <w:r w:rsidRPr="00AB5E27">
              <w:rPr>
                <w:b/>
                <w:color w:val="000000"/>
              </w:rPr>
              <w:t xml:space="preserve">Познавательные: </w:t>
            </w:r>
            <w:r w:rsidRPr="00AB5E27">
              <w:rPr>
                <w:color w:val="000000"/>
              </w:rPr>
              <w:t>уметь осмысленно читать и объяснять значение прочитанного, определять понятия.</w:t>
            </w:r>
            <w:proofErr w:type="gramEnd"/>
          </w:p>
          <w:p w:rsidR="00246E39" w:rsidRPr="00AB5E27" w:rsidRDefault="00246E39" w:rsidP="00AB5E27">
            <w:pPr>
              <w:pStyle w:val="a8"/>
              <w:jc w:val="both"/>
              <w:rPr>
                <w:color w:val="000000"/>
              </w:rPr>
            </w:pPr>
            <w:r w:rsidRPr="00AB5E27">
              <w:rPr>
                <w:b/>
                <w:color w:val="000000"/>
              </w:rPr>
              <w:t xml:space="preserve">Регулятивные: </w:t>
            </w:r>
            <w:r w:rsidRPr="00AB5E27">
              <w:rPr>
                <w:color w:val="000000"/>
              </w:rPr>
              <w:t>выбирать действия в соответствии с поставленной задачей, устанавливать причинно-следственные связи.</w:t>
            </w:r>
          </w:p>
          <w:p w:rsidR="00246E39" w:rsidRPr="00AB5E27" w:rsidRDefault="00246E39" w:rsidP="00AB5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уникативные: </w:t>
            </w:r>
            <w:r w:rsidRPr="00AB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монологические высказывания, овладеть умениями диалогической реч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6E39" w:rsidRPr="00AB5E27" w:rsidRDefault="00246E39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6E39" w:rsidRPr="00AB5E27" w:rsidRDefault="00246E39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A62" w:rsidRPr="00AB5E27" w:rsidTr="002D16C5">
        <w:trPr>
          <w:trHeight w:val="635"/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. Чехов «Радость». Нелогичность поступков героя – основа сюжет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0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A62" w:rsidRPr="00AB5E27" w:rsidTr="002D16C5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. Чехов «Свадьба». Система образов рассказ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FA61E4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0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A62" w:rsidRPr="00AB5E27" w:rsidTr="002D16C5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FA6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. Чехов «Красавицы». Истинная женская красота в понимании повествователя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0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A62" w:rsidRPr="00AB5E27" w:rsidTr="002D16C5">
        <w:trPr>
          <w:trHeight w:val="558"/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FA61E4" w:rsidRDefault="002B2A62" w:rsidP="00AB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Жу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вец </w:t>
            </w:r>
            <w:proofErr w:type="gramStart"/>
            <w:r w:rsidRPr="00F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FA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е  русских воин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кая история оды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Default="002B2A62" w:rsidP="000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A62" w:rsidRPr="00AB5E27" w:rsidTr="002D16C5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Ф. Рылеев «Дмитрий Донской». Картина кровопролитной битвы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Default="002B2A62" w:rsidP="000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A62" w:rsidRPr="00AB5E27" w:rsidTr="002D16C5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Default="002B2A62" w:rsidP="00AB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Пушкин «Калмычке». Эмоциональная окраска стихотворения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Default="002B2A62" w:rsidP="000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A62" w:rsidRPr="00AB5E27" w:rsidTr="002D16C5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Default="002B2A62" w:rsidP="00AB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Н. Майков «Емшан». Историческая основа баллады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A62" w:rsidRPr="00AB5E27" w:rsidTr="002D16C5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нские прозаики конца </w:t>
            </w:r>
            <w:r w:rsidRPr="00AB5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чала </w:t>
            </w:r>
            <w:r w:rsidRPr="00AB5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5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AB5E27">
              <w:rPr>
                <w:rFonts w:ascii="Times New Roman" w:hAnsi="Times New Roman" w:cs="Times New Roman"/>
                <w:sz w:val="24"/>
                <w:szCs w:val="24"/>
              </w:rPr>
              <w:t xml:space="preserve">: уметь искать и выделять необходимую  информацию </w:t>
            </w: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 xml:space="preserve">: применять метод информационного поиска, в т. ч. интернет. </w:t>
            </w: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2A62" w:rsidRPr="00AB5E27" w:rsidRDefault="002B2A62" w:rsidP="00AB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>: строить монологические высказывания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A62" w:rsidRPr="00AB5E27" w:rsidTr="002D16C5">
        <w:trPr>
          <w:trHeight w:val="525"/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24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С. Серафимович «Степные люди», «Фетисов курень».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A62" w:rsidRPr="00AB5E27" w:rsidTr="002D16C5">
        <w:trPr>
          <w:trHeight w:val="570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Default="002B2A62" w:rsidP="00AB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многоукладной жизни населения До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6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A62" w:rsidRPr="00AB5E27" w:rsidTr="002D16C5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ественная война и литература Дона</w:t>
            </w:r>
          </w:p>
        </w:tc>
        <w:tc>
          <w:tcPr>
            <w:tcW w:w="5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8D2C7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pStyle w:val="a8"/>
              <w:jc w:val="both"/>
            </w:pPr>
            <w:r w:rsidRPr="00AB5E27">
              <w:rPr>
                <w:b/>
              </w:rPr>
              <w:t>Познавательные</w:t>
            </w:r>
            <w:r w:rsidRPr="00AB5E27">
              <w:t xml:space="preserve">: уметь осмысленно читать и объяснять значение </w:t>
            </w:r>
            <w:proofErr w:type="gramStart"/>
            <w:r w:rsidRPr="00AB5E27">
              <w:t>прочитанного</w:t>
            </w:r>
            <w:proofErr w:type="gramEnd"/>
            <w:r w:rsidRPr="00AB5E27">
              <w:t xml:space="preserve">, </w:t>
            </w:r>
            <w:r w:rsidRPr="00AB5E27">
              <w:rPr>
                <w:b/>
              </w:rPr>
              <w:t>Регулятивные</w:t>
            </w:r>
            <w:r w:rsidRPr="00AB5E27">
              <w:t>: использовать речь для регуляции своих действий, устанавливать причинно-следственные связи</w:t>
            </w:r>
          </w:p>
          <w:p w:rsidR="002B2A62" w:rsidRPr="00AB5E27" w:rsidRDefault="002B2A62" w:rsidP="00AB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B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формулировать собственное мнение и свою позицию, осознанно исп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ть речевые средства в соответствии </w:t>
            </w:r>
            <w:r w:rsidRPr="00AB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адачей коммуникаци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A62" w:rsidRPr="00AB5E27" w:rsidTr="002D16C5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E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E4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. Шолохов «Судьба человека». Проблема национального характера в рассказе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9D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A62" w:rsidRPr="00AB5E27" w:rsidTr="002D16C5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А. Шолохов «Наука ненависти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 о времени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9D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A62" w:rsidRPr="00AB5E27" w:rsidTr="002D16C5">
        <w:trPr>
          <w:trHeight w:val="495"/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24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В. Калинин «Цыган». Язык пейзажных описаний.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9D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A62" w:rsidRPr="00AB5E27" w:rsidTr="002D16C5">
        <w:trPr>
          <w:trHeight w:val="330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Default="002B2A62" w:rsidP="00AB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человеческого достоин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9D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A62" w:rsidRPr="00AB5E27" w:rsidTr="002D16C5">
        <w:trPr>
          <w:trHeight w:val="330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Default="002B2A62" w:rsidP="00AB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ы – герои Дона (сообщ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6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A62" w:rsidRPr="00AB5E27" w:rsidTr="002D16C5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за год</w:t>
            </w:r>
          </w:p>
        </w:tc>
        <w:tc>
          <w:tcPr>
            <w:tcW w:w="5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8D2C7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 xml:space="preserve">: уметь искать и выделять необходимую  информацию </w:t>
            </w: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>: применять метод информационного поиска</w:t>
            </w: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>: строить монологические высказывания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A62" w:rsidRPr="00AB5E27" w:rsidTr="002D16C5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>Итоговая конференция «Литература Дона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A62" w:rsidRPr="008D2C77" w:rsidRDefault="002B2A62" w:rsidP="008D2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6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2A62" w:rsidRPr="00AB5E27" w:rsidRDefault="002B2A6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25144" w:rsidRDefault="00925144" w:rsidP="008618BA">
      <w:pPr>
        <w:rPr>
          <w:rFonts w:ascii="Times New Roman" w:hAnsi="Times New Roman" w:cs="Times New Roman"/>
          <w:sz w:val="26"/>
          <w:szCs w:val="26"/>
        </w:rPr>
      </w:pPr>
    </w:p>
    <w:p w:rsidR="00925144" w:rsidRDefault="00925144" w:rsidP="006C18A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5144" w:rsidRDefault="00925144" w:rsidP="00556EEA">
      <w:pPr>
        <w:rPr>
          <w:rFonts w:ascii="Times New Roman" w:hAnsi="Times New Roman" w:cs="Times New Roman"/>
          <w:sz w:val="26"/>
          <w:szCs w:val="26"/>
        </w:rPr>
      </w:pPr>
    </w:p>
    <w:p w:rsidR="00925144" w:rsidRDefault="00925144" w:rsidP="006C18A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653DA" w:rsidRPr="00553673" w:rsidRDefault="009653DA" w:rsidP="00553673">
      <w:pPr>
        <w:rPr>
          <w:rFonts w:ascii="Times New Roman" w:hAnsi="Times New Roman" w:cs="Times New Roman"/>
          <w:sz w:val="26"/>
          <w:szCs w:val="26"/>
        </w:rPr>
        <w:sectPr w:rsidR="009653DA" w:rsidRPr="00553673" w:rsidSect="006C18A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2"/>
        <w:gridCol w:w="5069"/>
      </w:tblGrid>
      <w:tr w:rsidR="00FF376F" w:rsidRPr="00FF376F" w:rsidTr="00450FE6">
        <w:trPr>
          <w:trHeight w:val="14670"/>
          <w:jc w:val="center"/>
        </w:trPr>
        <w:tc>
          <w:tcPr>
            <w:tcW w:w="4512" w:type="dxa"/>
          </w:tcPr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О</w:t>
            </w:r>
          </w:p>
          <w:p w:rsidR="00FF376F" w:rsidRPr="00FF376F" w:rsidRDefault="00FF376F" w:rsidP="00FF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6C44D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 заседания</w:t>
            </w:r>
          </w:p>
          <w:p w:rsidR="00FF376F" w:rsidRPr="00FF376F" w:rsidRDefault="00FF376F" w:rsidP="006C44D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ого объединения</w:t>
            </w:r>
          </w:p>
          <w:p w:rsidR="00FF376F" w:rsidRPr="002D16C5" w:rsidRDefault="00FF376F" w:rsidP="006C44D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</w:t>
            </w:r>
            <w:r w:rsidR="002114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й</w:t>
            </w:r>
            <w:r w:rsidR="002D16C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уманитарного цикла</w:t>
            </w:r>
          </w:p>
          <w:p w:rsidR="00FF376F" w:rsidRPr="00FF376F" w:rsidRDefault="00FF376F" w:rsidP="006C44D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</w:t>
            </w:r>
            <w:r w:rsidRPr="00FF376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ыстрогорской</w:t>
            </w: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ОШ</w:t>
            </w:r>
          </w:p>
          <w:p w:rsidR="00FF376F" w:rsidRPr="002D16C5" w:rsidRDefault="006C44D3" w:rsidP="006C44D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FF376F" w:rsidRPr="002D1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2D16C5" w:rsidRPr="002D1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D16C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27.08.2020 </w:t>
            </w:r>
            <w:r w:rsidR="00FF376F" w:rsidRPr="002D16C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ода</w:t>
            </w:r>
            <w:r w:rsidR="00FF376F"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D1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F376F"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D16C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</w:p>
          <w:p w:rsidR="00FF376F" w:rsidRPr="00FF376F" w:rsidRDefault="00FF376F" w:rsidP="006C44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6C44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/ </w:t>
            </w: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Вильде О. В</w:t>
            </w: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/</w:t>
            </w:r>
          </w:p>
          <w:p w:rsidR="00FF376F" w:rsidRPr="00FF376F" w:rsidRDefault="00FF376F" w:rsidP="006C44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         (подпись)               ФИО руководителя МО</w:t>
            </w:r>
          </w:p>
        </w:tc>
        <w:tc>
          <w:tcPr>
            <w:tcW w:w="5069" w:type="dxa"/>
          </w:tcPr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СОГЛАСОВАНО</w:t>
            </w: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                             /Л.Н. Макаренко /</w:t>
            </w: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2D16C5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27.08.2020 </w:t>
            </w:r>
            <w:r w:rsidR="00FF376F" w:rsidRPr="002D16C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ода</w:t>
            </w:r>
          </w:p>
        </w:tc>
      </w:tr>
    </w:tbl>
    <w:p w:rsidR="00FF376F" w:rsidRDefault="00FF376F"/>
    <w:sectPr w:rsidR="00FF376F" w:rsidSect="00FF37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EF" w:rsidRDefault="007540EF" w:rsidP="006719EF">
      <w:pPr>
        <w:spacing w:after="0" w:line="240" w:lineRule="auto"/>
      </w:pPr>
      <w:r>
        <w:separator/>
      </w:r>
    </w:p>
  </w:endnote>
  <w:endnote w:type="continuationSeparator" w:id="0">
    <w:p w:rsidR="007540EF" w:rsidRDefault="007540EF" w:rsidP="0067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4141"/>
    </w:sdtPr>
    <w:sdtEndPr/>
    <w:sdtContent>
      <w:p w:rsidR="00B36DCB" w:rsidRDefault="00B36DC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1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6DCB" w:rsidRDefault="00B36D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EF" w:rsidRDefault="007540EF" w:rsidP="006719EF">
      <w:pPr>
        <w:spacing w:after="0" w:line="240" w:lineRule="auto"/>
      </w:pPr>
      <w:r>
        <w:separator/>
      </w:r>
    </w:p>
  </w:footnote>
  <w:footnote w:type="continuationSeparator" w:id="0">
    <w:p w:rsidR="007540EF" w:rsidRDefault="007540EF" w:rsidP="00671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6F9B"/>
    <w:multiLevelType w:val="multilevel"/>
    <w:tmpl w:val="D12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F171E"/>
    <w:multiLevelType w:val="multilevel"/>
    <w:tmpl w:val="1F5A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36B86"/>
    <w:multiLevelType w:val="multilevel"/>
    <w:tmpl w:val="67A2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63AAA"/>
    <w:multiLevelType w:val="multilevel"/>
    <w:tmpl w:val="BCFE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7134D9"/>
    <w:multiLevelType w:val="multilevel"/>
    <w:tmpl w:val="300A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D7C50"/>
    <w:multiLevelType w:val="multilevel"/>
    <w:tmpl w:val="C97E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88710E"/>
    <w:multiLevelType w:val="multilevel"/>
    <w:tmpl w:val="F2EA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B360D"/>
    <w:multiLevelType w:val="multilevel"/>
    <w:tmpl w:val="87B8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B42893"/>
    <w:multiLevelType w:val="multilevel"/>
    <w:tmpl w:val="9854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FB092D"/>
    <w:multiLevelType w:val="multilevel"/>
    <w:tmpl w:val="436A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FF68A0"/>
    <w:multiLevelType w:val="multilevel"/>
    <w:tmpl w:val="0BD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923B52"/>
    <w:multiLevelType w:val="multilevel"/>
    <w:tmpl w:val="08DA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662099"/>
    <w:multiLevelType w:val="multilevel"/>
    <w:tmpl w:val="7762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8F2238"/>
    <w:multiLevelType w:val="hybridMultilevel"/>
    <w:tmpl w:val="F8B4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E6007"/>
    <w:multiLevelType w:val="multilevel"/>
    <w:tmpl w:val="7144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4C5556"/>
    <w:multiLevelType w:val="multilevel"/>
    <w:tmpl w:val="2208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8A406E"/>
    <w:multiLevelType w:val="multilevel"/>
    <w:tmpl w:val="029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3D4A3D"/>
    <w:multiLevelType w:val="multilevel"/>
    <w:tmpl w:val="821C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7E301A"/>
    <w:multiLevelType w:val="multilevel"/>
    <w:tmpl w:val="09A2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980D29"/>
    <w:multiLevelType w:val="multilevel"/>
    <w:tmpl w:val="05D4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5"/>
  </w:num>
  <w:num w:numId="5">
    <w:abstractNumId w:val="18"/>
  </w:num>
  <w:num w:numId="6">
    <w:abstractNumId w:val="6"/>
  </w:num>
  <w:num w:numId="7">
    <w:abstractNumId w:val="1"/>
  </w:num>
  <w:num w:numId="8">
    <w:abstractNumId w:val="14"/>
  </w:num>
  <w:num w:numId="9">
    <w:abstractNumId w:val="17"/>
  </w:num>
  <w:num w:numId="10">
    <w:abstractNumId w:val="7"/>
  </w:num>
  <w:num w:numId="11">
    <w:abstractNumId w:val="2"/>
  </w:num>
  <w:num w:numId="12">
    <w:abstractNumId w:val="16"/>
  </w:num>
  <w:num w:numId="13">
    <w:abstractNumId w:val="0"/>
  </w:num>
  <w:num w:numId="14">
    <w:abstractNumId w:val="4"/>
  </w:num>
  <w:num w:numId="15">
    <w:abstractNumId w:val="12"/>
  </w:num>
  <w:num w:numId="16">
    <w:abstractNumId w:val="5"/>
  </w:num>
  <w:num w:numId="17">
    <w:abstractNumId w:val="8"/>
  </w:num>
  <w:num w:numId="18">
    <w:abstractNumId w:val="9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8AC"/>
    <w:rsid w:val="00054268"/>
    <w:rsid w:val="00083814"/>
    <w:rsid w:val="000E73C7"/>
    <w:rsid w:val="00111FDB"/>
    <w:rsid w:val="00180C60"/>
    <w:rsid w:val="0019184F"/>
    <w:rsid w:val="001D2751"/>
    <w:rsid w:val="00202AB1"/>
    <w:rsid w:val="00211420"/>
    <w:rsid w:val="00246E39"/>
    <w:rsid w:val="00277352"/>
    <w:rsid w:val="002A58E3"/>
    <w:rsid w:val="002B2A62"/>
    <w:rsid w:val="002C59F6"/>
    <w:rsid w:val="002D16C5"/>
    <w:rsid w:val="00334C31"/>
    <w:rsid w:val="0036616E"/>
    <w:rsid w:val="00391526"/>
    <w:rsid w:val="004020B9"/>
    <w:rsid w:val="00407E6D"/>
    <w:rsid w:val="00450FE6"/>
    <w:rsid w:val="004545C8"/>
    <w:rsid w:val="00553673"/>
    <w:rsid w:val="00556EEA"/>
    <w:rsid w:val="00597EB3"/>
    <w:rsid w:val="005A349D"/>
    <w:rsid w:val="00605DE8"/>
    <w:rsid w:val="0061343B"/>
    <w:rsid w:val="006719EF"/>
    <w:rsid w:val="006C18AC"/>
    <w:rsid w:val="006C44D3"/>
    <w:rsid w:val="006E3244"/>
    <w:rsid w:val="006F1D1D"/>
    <w:rsid w:val="007540EF"/>
    <w:rsid w:val="007B1DFA"/>
    <w:rsid w:val="007C33B3"/>
    <w:rsid w:val="00813124"/>
    <w:rsid w:val="00824940"/>
    <w:rsid w:val="0083307A"/>
    <w:rsid w:val="00840AAF"/>
    <w:rsid w:val="00854ED4"/>
    <w:rsid w:val="008618BA"/>
    <w:rsid w:val="008A4CE5"/>
    <w:rsid w:val="008D2C77"/>
    <w:rsid w:val="00912B03"/>
    <w:rsid w:val="00925144"/>
    <w:rsid w:val="009313EE"/>
    <w:rsid w:val="00932010"/>
    <w:rsid w:val="00960CA7"/>
    <w:rsid w:val="009653DA"/>
    <w:rsid w:val="009871CC"/>
    <w:rsid w:val="00995AA2"/>
    <w:rsid w:val="009B18B8"/>
    <w:rsid w:val="00A0046D"/>
    <w:rsid w:val="00A15D9D"/>
    <w:rsid w:val="00A2160D"/>
    <w:rsid w:val="00A36199"/>
    <w:rsid w:val="00A93FA5"/>
    <w:rsid w:val="00AB5E27"/>
    <w:rsid w:val="00AD652C"/>
    <w:rsid w:val="00AE2763"/>
    <w:rsid w:val="00AE4261"/>
    <w:rsid w:val="00B040A0"/>
    <w:rsid w:val="00B27F79"/>
    <w:rsid w:val="00B36DCB"/>
    <w:rsid w:val="00B5468E"/>
    <w:rsid w:val="00BD2DE3"/>
    <w:rsid w:val="00C24794"/>
    <w:rsid w:val="00C303EE"/>
    <w:rsid w:val="00C762E3"/>
    <w:rsid w:val="00CA0A58"/>
    <w:rsid w:val="00CF47A7"/>
    <w:rsid w:val="00D47161"/>
    <w:rsid w:val="00D8716D"/>
    <w:rsid w:val="00D93DA1"/>
    <w:rsid w:val="00DF65FB"/>
    <w:rsid w:val="00E24BC3"/>
    <w:rsid w:val="00E42D45"/>
    <w:rsid w:val="00F242E1"/>
    <w:rsid w:val="00F426CB"/>
    <w:rsid w:val="00FA61E4"/>
    <w:rsid w:val="00FC4B65"/>
    <w:rsid w:val="00FF3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AC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C1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C18AC"/>
  </w:style>
  <w:style w:type="character" w:customStyle="1" w:styleId="FontStyle40">
    <w:name w:val="Font Style40"/>
    <w:rsid w:val="006C18AC"/>
    <w:rPr>
      <w:rFonts w:ascii="Arial" w:hAnsi="Arial" w:cs="Arial" w:hint="default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C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8A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B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36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117C-42F7-4338-A967-07B1AEDF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r</dc:creator>
  <cp:lastModifiedBy>User</cp:lastModifiedBy>
  <cp:revision>44</cp:revision>
  <cp:lastPrinted>2020-09-11T06:31:00Z</cp:lastPrinted>
  <dcterms:created xsi:type="dcterms:W3CDTF">2018-06-01T18:24:00Z</dcterms:created>
  <dcterms:modified xsi:type="dcterms:W3CDTF">2021-04-14T10:05:00Z</dcterms:modified>
</cp:coreProperties>
</file>